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22" w:rsidRDefault="00845922" w:rsidP="00C42473">
      <w:pPr>
        <w:ind w:right="-993"/>
        <w:rPr>
          <w:b/>
          <w:sz w:val="26"/>
          <w:szCs w:val="26"/>
        </w:rPr>
      </w:pPr>
    </w:p>
    <w:p w:rsidR="00845922" w:rsidRPr="00685291" w:rsidRDefault="00845922" w:rsidP="00845922">
      <w:pPr>
        <w:spacing w:line="257" w:lineRule="auto"/>
        <w:ind w:left="142"/>
        <w:jc w:val="center"/>
        <w:rPr>
          <w:b/>
        </w:rPr>
      </w:pPr>
      <w:r w:rsidRPr="00685291">
        <w:rPr>
          <w:b/>
        </w:rPr>
        <w:t xml:space="preserve">СОГЛАСИЕ </w:t>
      </w:r>
      <w:r w:rsidRPr="00685291">
        <w:rPr>
          <w:b/>
        </w:rPr>
        <w:br/>
        <w:t xml:space="preserve">НА ОБРАБОТКУ ПЕРСОНАЛЬНЫХ ДАННЫХ </w:t>
      </w:r>
    </w:p>
    <w:p w:rsidR="00845922" w:rsidRDefault="00DB7813" w:rsidP="00845922">
      <w:pPr>
        <w:spacing w:line="257" w:lineRule="auto"/>
        <w:ind w:left="142"/>
        <w:jc w:val="center"/>
        <w:rPr>
          <w:b/>
        </w:rPr>
      </w:pPr>
      <w:r>
        <w:rPr>
          <w:b/>
        </w:rPr>
        <w:t>УЧАСТН</w:t>
      </w:r>
      <w:r w:rsidR="00845922">
        <w:rPr>
          <w:b/>
        </w:rPr>
        <w:t xml:space="preserve">ИКА </w:t>
      </w:r>
      <w:r>
        <w:rPr>
          <w:b/>
        </w:rPr>
        <w:t>ЧЕМПИОНАТА</w:t>
      </w:r>
      <w:r w:rsidR="00845922">
        <w:rPr>
          <w:b/>
        </w:rPr>
        <w:t>, НЕ ДОСТИГШЕГО 14 ЛЕТ</w:t>
      </w:r>
    </w:p>
    <w:p w:rsidR="00845922" w:rsidRDefault="00845922" w:rsidP="00845922">
      <w:pPr>
        <w:spacing w:line="257" w:lineRule="auto"/>
        <w:ind w:left="142"/>
        <w:jc w:val="center"/>
        <w:rPr>
          <w:b/>
        </w:rPr>
      </w:pPr>
    </w:p>
    <w:p w:rsidR="00845922" w:rsidRDefault="00845922" w:rsidP="00845922">
      <w:pPr>
        <w:spacing w:line="257" w:lineRule="auto"/>
        <w:ind w:left="142"/>
        <w:jc w:val="center"/>
        <w:rPr>
          <w:b/>
        </w:rPr>
      </w:pPr>
    </w:p>
    <w:p w:rsidR="00845922" w:rsidRPr="002125F3" w:rsidRDefault="00845922" w:rsidP="00845922">
      <w:pPr>
        <w:ind w:left="142"/>
      </w:pPr>
      <w:proofErr w:type="spellStart"/>
      <w:r>
        <w:t>Я,_____________________________________________родитель</w:t>
      </w:r>
      <w:proofErr w:type="spellEnd"/>
      <w:r>
        <w:t xml:space="preserve"> (законный представитель)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ind w:left="14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ind w:left="142"/>
        <w:jc w:val="center"/>
        <w:rPr>
          <w:color w:val="000000"/>
        </w:rPr>
      </w:pPr>
      <w:r>
        <w:rPr>
          <w:color w:val="000000"/>
        </w:rPr>
        <w:t>(ФИО ребенка)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685291">
        <w:rPr>
          <w:color w:val="000000"/>
        </w:rPr>
        <w:t>_______________ дат</w:t>
      </w:r>
      <w:r>
        <w:rPr>
          <w:color w:val="000000"/>
        </w:rPr>
        <w:t>а</w:t>
      </w:r>
      <w:r w:rsidRPr="00685291">
        <w:rPr>
          <w:color w:val="000000"/>
        </w:rPr>
        <w:t xml:space="preserve"> рождения, обучающегося ______ класса __________</w:t>
      </w:r>
      <w:r>
        <w:rPr>
          <w:color w:val="000000"/>
        </w:rPr>
        <w:t>______________________________________________(полное наименование  ОУ)</w:t>
      </w:r>
      <w:r w:rsidRPr="00685291">
        <w:rPr>
          <w:color w:val="000000"/>
        </w:rPr>
        <w:t xml:space="preserve">  в соответствии с Федеральным законом РФ «О персональных данных», №152-ФЗ от 27.07.2006 да</w:t>
      </w:r>
      <w:r w:rsidRPr="00685291">
        <w:t xml:space="preserve">ю свое согласие на обработку в </w:t>
      </w:r>
      <w:r w:rsidRPr="00685291">
        <w:rPr>
          <w:b/>
          <w:bCs/>
          <w:color w:val="000000"/>
        </w:rPr>
        <w:t>Г</w:t>
      </w:r>
      <w:r>
        <w:rPr>
          <w:b/>
          <w:bCs/>
          <w:color w:val="000000"/>
        </w:rPr>
        <w:t>осударственном бюджетном учреждении дополнительного образования</w:t>
      </w:r>
      <w:r w:rsidRPr="00685291">
        <w:rPr>
          <w:b/>
          <w:bCs/>
          <w:color w:val="000000"/>
        </w:rPr>
        <w:t xml:space="preserve"> «Дом детского творчества «Левобережный»</w:t>
      </w:r>
      <w:r>
        <w:rPr>
          <w:b/>
          <w:bCs/>
          <w:color w:val="000000"/>
        </w:rPr>
        <w:t xml:space="preserve"> Невского района Санкт-Петербурга</w:t>
      </w:r>
      <w:r w:rsidRPr="00685291">
        <w:rPr>
          <w:b/>
          <w:bCs/>
          <w:color w:val="000000"/>
        </w:rPr>
        <w:t xml:space="preserve"> </w:t>
      </w:r>
      <w:r w:rsidRPr="00685291">
        <w:rPr>
          <w:bCs/>
          <w:color w:val="000000"/>
        </w:rPr>
        <w:t>предоставленных</w:t>
      </w:r>
      <w:r w:rsidRPr="00685291">
        <w:rPr>
          <w:b/>
          <w:bCs/>
          <w:color w:val="000000"/>
        </w:rPr>
        <w:t xml:space="preserve"> </w:t>
      </w:r>
      <w:r w:rsidRPr="00685291">
        <w:t xml:space="preserve">персональных данных моего ребёнка, а также публикацию фото и видеоматериалов с его участием по итогам проведения </w:t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t xml:space="preserve"> </w:t>
      </w:r>
      <w:r w:rsidRPr="009E36E2">
        <w:rPr>
          <w:b/>
          <w:bCs/>
          <w:color w:val="000000"/>
        </w:rPr>
        <w:t xml:space="preserve">районного </w:t>
      </w:r>
      <w:r>
        <w:rPr>
          <w:b/>
          <w:bCs/>
          <w:color w:val="000000"/>
        </w:rPr>
        <w:t xml:space="preserve">чемпионата по профессиональному мастерству среди инвалидов и лиц с ограниченными возможностями здоровья </w:t>
      </w:r>
      <w:r w:rsidRPr="00051E3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Абилимпикс</w:t>
      </w:r>
      <w:proofErr w:type="spellEnd"/>
      <w:r>
        <w:rPr>
          <w:b/>
          <w:bCs/>
          <w:color w:val="000000"/>
        </w:rPr>
        <w:t>. Начало</w:t>
      </w:r>
      <w:r w:rsidRPr="00051E3F">
        <w:rPr>
          <w:b/>
          <w:bCs/>
          <w:color w:val="000000"/>
        </w:rPr>
        <w:t>»</w:t>
      </w:r>
      <w:r w:rsidRPr="009E36E2">
        <w:rPr>
          <w:b/>
          <w:sz w:val="25"/>
          <w:szCs w:val="25"/>
        </w:rPr>
        <w:t>.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ind w:left="142"/>
        <w:jc w:val="both"/>
        <w:rPr>
          <w:b/>
          <w:bCs/>
          <w:sz w:val="26"/>
          <w:szCs w:val="26"/>
        </w:rPr>
      </w:pPr>
    </w:p>
    <w:p w:rsidR="00845922" w:rsidRPr="00685291" w:rsidRDefault="00845922" w:rsidP="00845922">
      <w:pPr>
        <w:autoSpaceDE w:val="0"/>
        <w:autoSpaceDN w:val="0"/>
        <w:adjustRightInd w:val="0"/>
        <w:spacing w:line="276" w:lineRule="auto"/>
        <w:ind w:left="142"/>
        <w:jc w:val="both"/>
      </w:pPr>
    </w:p>
    <w:p w:rsidR="00845922" w:rsidRPr="00685291" w:rsidRDefault="00845922" w:rsidP="00845922">
      <w:pPr>
        <w:shd w:val="clear" w:color="auto" w:fill="FFFFFF"/>
        <w:spacing w:line="276" w:lineRule="auto"/>
        <w:ind w:left="142"/>
        <w:jc w:val="both"/>
        <w:rPr>
          <w:color w:val="000000"/>
        </w:rPr>
      </w:pPr>
    </w:p>
    <w:p w:rsidR="00845922" w:rsidRPr="00685291" w:rsidRDefault="00845922" w:rsidP="00845922">
      <w:pPr>
        <w:shd w:val="clear" w:color="auto" w:fill="FFFFFF"/>
        <w:spacing w:line="276" w:lineRule="auto"/>
        <w:ind w:left="142"/>
        <w:jc w:val="both"/>
        <w:rPr>
          <w:color w:val="000000"/>
        </w:rPr>
      </w:pPr>
    </w:p>
    <w:p w:rsidR="00845922" w:rsidRPr="00685291" w:rsidRDefault="00845922" w:rsidP="00845922">
      <w:pPr>
        <w:shd w:val="clear" w:color="auto" w:fill="FFFFFF"/>
        <w:spacing w:line="276" w:lineRule="auto"/>
        <w:ind w:left="142"/>
        <w:jc w:val="both"/>
        <w:rPr>
          <w:color w:val="000000"/>
        </w:rPr>
      </w:pPr>
      <w:r w:rsidRPr="00685291">
        <w:rPr>
          <w:color w:val="000000"/>
        </w:rPr>
        <w:t xml:space="preserve"> "____" ___________ 202__ г.                      </w:t>
      </w:r>
      <w:r>
        <w:rPr>
          <w:color w:val="000000"/>
        </w:rPr>
        <w:t xml:space="preserve">      </w:t>
      </w:r>
      <w:r w:rsidRPr="00685291">
        <w:rPr>
          <w:color w:val="000000"/>
        </w:rPr>
        <w:t xml:space="preserve"> </w:t>
      </w:r>
      <w:r>
        <w:rPr>
          <w:color w:val="000000"/>
        </w:rPr>
        <w:t>__</w:t>
      </w:r>
      <w:r w:rsidRPr="00685291">
        <w:rPr>
          <w:color w:val="000000"/>
        </w:rPr>
        <w:t>_____________ /_____________</w:t>
      </w:r>
      <w:r>
        <w:rPr>
          <w:color w:val="000000"/>
        </w:rPr>
        <w:t>___</w:t>
      </w:r>
      <w:r w:rsidRPr="00685291">
        <w:rPr>
          <w:color w:val="000000"/>
        </w:rPr>
        <w:t>/</w:t>
      </w:r>
    </w:p>
    <w:p w:rsidR="00845922" w:rsidRDefault="00845922" w:rsidP="00C42473">
      <w:pPr>
        <w:shd w:val="clear" w:color="auto" w:fill="FFFFFF"/>
        <w:spacing w:line="276" w:lineRule="auto"/>
        <w:ind w:left="142" w:firstLine="425"/>
        <w:jc w:val="both"/>
        <w:rPr>
          <w:bCs/>
          <w:i/>
          <w:color w:val="000000"/>
        </w:rPr>
      </w:pPr>
      <w:r w:rsidRPr="00685291">
        <w:rPr>
          <w:color w:val="000000"/>
        </w:rPr>
        <w:t xml:space="preserve">                                                                                </w:t>
      </w:r>
      <w:r w:rsidRPr="00685291">
        <w:rPr>
          <w:bCs/>
          <w:i/>
          <w:color w:val="000000"/>
        </w:rPr>
        <w:t xml:space="preserve">Подпись              Расшифровка </w:t>
      </w:r>
      <w:r>
        <w:rPr>
          <w:bCs/>
          <w:i/>
          <w:color w:val="000000"/>
        </w:rPr>
        <w:t xml:space="preserve">   </w:t>
      </w:r>
    </w:p>
    <w:p w:rsidR="00845922" w:rsidRDefault="00845922" w:rsidP="00C42473">
      <w:pPr>
        <w:shd w:val="clear" w:color="auto" w:fill="FFFFFF"/>
        <w:spacing w:line="276" w:lineRule="auto"/>
        <w:ind w:right="-142" w:firstLine="7371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п</w:t>
      </w:r>
      <w:r w:rsidRPr="00685291">
        <w:rPr>
          <w:bCs/>
          <w:i/>
          <w:color w:val="000000"/>
        </w:rPr>
        <w:t>одписи</w:t>
      </w:r>
    </w:p>
    <w:p w:rsidR="00845922" w:rsidRDefault="00845922" w:rsidP="00845922"/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D170D9">
      <w:pPr>
        <w:shd w:val="clear" w:color="auto" w:fill="FFFFFF"/>
        <w:spacing w:line="276" w:lineRule="auto"/>
        <w:ind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845922" w:rsidRDefault="00845922" w:rsidP="00D170D9">
      <w:pPr>
        <w:shd w:val="clear" w:color="auto" w:fill="FFFFFF"/>
        <w:spacing w:line="276" w:lineRule="auto"/>
        <w:ind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9D2E00" w:rsidRDefault="006632D1" w:rsidP="006632D1">
      <w:pPr>
        <w:jc w:val="right"/>
        <w:rPr>
          <w:b/>
        </w:rPr>
      </w:pPr>
      <w:r w:rsidRPr="006632D1">
        <w:rPr>
          <w:b/>
        </w:rPr>
        <w:t xml:space="preserve">Приложение </w:t>
      </w:r>
      <w:r w:rsidR="004439A8">
        <w:rPr>
          <w:b/>
        </w:rPr>
        <w:t>№</w:t>
      </w:r>
      <w:r w:rsidRPr="006632D1">
        <w:rPr>
          <w:b/>
        </w:rPr>
        <w:t>3</w:t>
      </w:r>
    </w:p>
    <w:p w:rsidR="00845922" w:rsidRDefault="00845922" w:rsidP="006632D1">
      <w:pPr>
        <w:jc w:val="right"/>
        <w:rPr>
          <w:b/>
        </w:rPr>
      </w:pPr>
    </w:p>
    <w:p w:rsidR="00845922" w:rsidRDefault="00845922" w:rsidP="0007551D">
      <w:pPr>
        <w:spacing w:line="257" w:lineRule="auto"/>
        <w:ind w:firstLine="142"/>
        <w:jc w:val="center"/>
        <w:rPr>
          <w:b/>
        </w:rPr>
      </w:pPr>
      <w:r>
        <w:rPr>
          <w:b/>
        </w:rPr>
        <w:tab/>
        <w:t xml:space="preserve">СОГЛАСИЕ </w:t>
      </w:r>
    </w:p>
    <w:p w:rsidR="00845922" w:rsidRPr="00685291" w:rsidRDefault="00845922" w:rsidP="00845922">
      <w:pPr>
        <w:spacing w:line="257" w:lineRule="auto"/>
        <w:ind w:firstLine="709"/>
        <w:jc w:val="center"/>
        <w:rPr>
          <w:b/>
        </w:rPr>
      </w:pPr>
      <w:r w:rsidRPr="00685291">
        <w:rPr>
          <w:b/>
        </w:rPr>
        <w:t xml:space="preserve">НА ОБРАБОТКУ ПЕРСОНАЛЬНЫХ ДАННЫХ </w:t>
      </w:r>
    </w:p>
    <w:p w:rsidR="00845922" w:rsidRPr="00685291" w:rsidRDefault="00845922" w:rsidP="00845922">
      <w:pPr>
        <w:spacing w:line="257" w:lineRule="auto"/>
        <w:ind w:firstLine="709"/>
        <w:jc w:val="center"/>
        <w:rPr>
          <w:b/>
        </w:rPr>
      </w:pPr>
      <w:r>
        <w:rPr>
          <w:b/>
        </w:rPr>
        <w:t xml:space="preserve">УЧАСТНИКА </w:t>
      </w:r>
      <w:r w:rsidR="00DB7813">
        <w:rPr>
          <w:b/>
        </w:rPr>
        <w:t>ЧЕМПИОНАТА</w:t>
      </w:r>
      <w:r>
        <w:rPr>
          <w:b/>
        </w:rPr>
        <w:t>, ДОСТИГШЕГО 14 ЛЕТ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45922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45922" w:rsidRPr="00685291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Я,</w:t>
      </w:r>
      <w:r w:rsidRPr="00685291">
        <w:rPr>
          <w:color w:val="000000"/>
        </w:rPr>
        <w:t>_________________________________________________________________________,</w:t>
      </w:r>
    </w:p>
    <w:p w:rsidR="00845922" w:rsidRPr="00685291" w:rsidRDefault="00845922" w:rsidP="00845922">
      <w:pPr>
        <w:autoSpaceDE w:val="0"/>
        <w:autoSpaceDN w:val="0"/>
        <w:adjustRightInd w:val="0"/>
        <w:spacing w:line="276" w:lineRule="auto"/>
        <w:ind w:firstLine="709"/>
        <w:jc w:val="center"/>
        <w:rPr>
          <w:color w:val="000000"/>
        </w:rPr>
      </w:pPr>
      <w:r w:rsidRPr="00685291">
        <w:rPr>
          <w:color w:val="000000"/>
        </w:rPr>
        <w:t xml:space="preserve">(ФИО </w:t>
      </w:r>
      <w:r w:rsidR="00DB7813">
        <w:rPr>
          <w:color w:val="000000"/>
        </w:rPr>
        <w:t>участника Чемпионата</w:t>
      </w:r>
      <w:r w:rsidRPr="00685291">
        <w:rPr>
          <w:color w:val="000000"/>
        </w:rPr>
        <w:t>)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685291">
        <w:rPr>
          <w:color w:val="000000"/>
        </w:rPr>
        <w:t>_______________, обучающ</w:t>
      </w:r>
      <w:r>
        <w:rPr>
          <w:color w:val="000000"/>
        </w:rPr>
        <w:t>ийся</w:t>
      </w:r>
      <w:r w:rsidRPr="00685291">
        <w:rPr>
          <w:color w:val="000000"/>
        </w:rPr>
        <w:t xml:space="preserve"> ______ класса __________</w:t>
      </w:r>
      <w:r>
        <w:rPr>
          <w:color w:val="000000"/>
        </w:rPr>
        <w:t>_____________________</w:t>
      </w:r>
      <w:r w:rsidRPr="00685291">
        <w:rPr>
          <w:color w:val="000000"/>
        </w:rPr>
        <w:t xml:space="preserve"> </w:t>
      </w:r>
      <w:r>
        <w:rPr>
          <w:color w:val="000000"/>
        </w:rPr>
        <w:t>(полное наименование ОУ)</w:t>
      </w:r>
      <w:r w:rsidRPr="00685291">
        <w:rPr>
          <w:color w:val="000000"/>
        </w:rPr>
        <w:t xml:space="preserve"> в соответствии с Федеральным законом РФ «О персональных данных», №152-ФЗ от 27.07.2006 да</w:t>
      </w:r>
      <w:r w:rsidRPr="00685291">
        <w:t xml:space="preserve">ю свое согласие на обработку в </w:t>
      </w:r>
      <w:r w:rsidRPr="00685291">
        <w:rPr>
          <w:b/>
          <w:bCs/>
          <w:color w:val="000000"/>
        </w:rPr>
        <w:t>Г</w:t>
      </w:r>
      <w:r>
        <w:rPr>
          <w:b/>
          <w:bCs/>
          <w:color w:val="000000"/>
        </w:rPr>
        <w:t>осударственном бюджетном учреждении дополнительного образования</w:t>
      </w:r>
      <w:r w:rsidRPr="00685291">
        <w:rPr>
          <w:b/>
          <w:bCs/>
          <w:color w:val="000000"/>
        </w:rPr>
        <w:t xml:space="preserve"> «Дом детского творчества «Левобережный»</w:t>
      </w:r>
      <w:r>
        <w:rPr>
          <w:b/>
          <w:bCs/>
          <w:color w:val="000000"/>
        </w:rPr>
        <w:t xml:space="preserve"> Невского района Санкт-Петербурга</w:t>
      </w:r>
      <w:r w:rsidRPr="00685291">
        <w:rPr>
          <w:b/>
          <w:bCs/>
          <w:color w:val="000000"/>
        </w:rPr>
        <w:t xml:space="preserve"> </w:t>
      </w:r>
      <w:r w:rsidRPr="00685291">
        <w:rPr>
          <w:bCs/>
          <w:color w:val="000000"/>
        </w:rPr>
        <w:t>предоставленных</w:t>
      </w:r>
      <w:r w:rsidRPr="00685291">
        <w:rPr>
          <w:b/>
          <w:bCs/>
          <w:color w:val="000000"/>
        </w:rPr>
        <w:t xml:space="preserve"> </w:t>
      </w:r>
      <w:r w:rsidRPr="00F94CBE">
        <w:rPr>
          <w:bCs/>
          <w:color w:val="000000"/>
        </w:rPr>
        <w:t>моих</w:t>
      </w:r>
      <w:r>
        <w:rPr>
          <w:b/>
          <w:bCs/>
          <w:color w:val="000000"/>
        </w:rPr>
        <w:t xml:space="preserve"> </w:t>
      </w:r>
      <w:r w:rsidRPr="00685291">
        <w:t xml:space="preserve">персональных данных, а также публикацию фото и видеоматериалов с </w:t>
      </w:r>
      <w:r>
        <w:t>моим</w:t>
      </w:r>
      <w:r w:rsidRPr="00685291">
        <w:t xml:space="preserve"> участием по итогам проведения </w:t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845922">
        <w:rPr>
          <w:b/>
          <w:bCs/>
          <w:color w:val="000000"/>
        </w:rPr>
        <w:t xml:space="preserve"> </w:t>
      </w:r>
      <w:r w:rsidRPr="009E36E2">
        <w:rPr>
          <w:b/>
          <w:bCs/>
          <w:color w:val="000000"/>
        </w:rPr>
        <w:t xml:space="preserve">районного </w:t>
      </w:r>
      <w:r>
        <w:rPr>
          <w:b/>
          <w:bCs/>
          <w:color w:val="000000"/>
        </w:rPr>
        <w:t xml:space="preserve">чемпионата по профессиональному мастерству среди инвалидов и лиц с ограниченными возможностями здоровья </w:t>
      </w:r>
      <w:r w:rsidRPr="00051E3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</w:t>
      </w:r>
      <w:proofErr w:type="spellStart"/>
      <w:r>
        <w:rPr>
          <w:b/>
          <w:bCs/>
          <w:color w:val="000000"/>
        </w:rPr>
        <w:t>Абилимпикс</w:t>
      </w:r>
      <w:proofErr w:type="spellEnd"/>
      <w:r>
        <w:rPr>
          <w:b/>
          <w:bCs/>
          <w:color w:val="000000"/>
        </w:rPr>
        <w:t>. Начало</w:t>
      </w:r>
      <w:r w:rsidRPr="00051E3F">
        <w:rPr>
          <w:b/>
          <w:bCs/>
          <w:color w:val="000000"/>
        </w:rPr>
        <w:t>»</w:t>
      </w:r>
      <w:r w:rsidRPr="009E36E2">
        <w:rPr>
          <w:b/>
          <w:sz w:val="25"/>
          <w:szCs w:val="25"/>
        </w:rPr>
        <w:t>.</w:t>
      </w:r>
    </w:p>
    <w:p w:rsidR="00845922" w:rsidRPr="00685291" w:rsidRDefault="00845922" w:rsidP="00845922">
      <w:pPr>
        <w:autoSpaceDE w:val="0"/>
        <w:autoSpaceDN w:val="0"/>
        <w:adjustRightInd w:val="0"/>
        <w:spacing w:line="276" w:lineRule="auto"/>
        <w:jc w:val="both"/>
      </w:pPr>
    </w:p>
    <w:p w:rsidR="00845922" w:rsidRPr="00685291" w:rsidRDefault="00845922" w:rsidP="008459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845922" w:rsidRPr="00685291" w:rsidRDefault="00845922" w:rsidP="008459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685291">
        <w:rPr>
          <w:color w:val="000000"/>
        </w:rPr>
        <w:t xml:space="preserve"> "____" ___________ 202__ г.                      </w:t>
      </w:r>
      <w:r>
        <w:rPr>
          <w:color w:val="000000"/>
        </w:rPr>
        <w:t>__</w:t>
      </w:r>
      <w:r w:rsidRPr="00685291">
        <w:rPr>
          <w:color w:val="000000"/>
        </w:rPr>
        <w:t xml:space="preserve"> _____________ /</w:t>
      </w:r>
      <w:r>
        <w:rPr>
          <w:color w:val="000000"/>
        </w:rPr>
        <w:t>__</w:t>
      </w:r>
      <w:r w:rsidRPr="00685291">
        <w:rPr>
          <w:color w:val="000000"/>
        </w:rPr>
        <w:t>_____________/</w:t>
      </w:r>
    </w:p>
    <w:p w:rsidR="00845922" w:rsidRDefault="00845922" w:rsidP="00845922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</w:rPr>
      </w:pPr>
      <w:r w:rsidRPr="00685291">
        <w:rPr>
          <w:color w:val="000000"/>
        </w:rPr>
        <w:t xml:space="preserve">                                                                                </w:t>
      </w:r>
      <w:r>
        <w:rPr>
          <w:bCs/>
          <w:i/>
          <w:color w:val="000000"/>
        </w:rPr>
        <w:t xml:space="preserve">Подпись               </w:t>
      </w:r>
      <w:r w:rsidRPr="00685291">
        <w:rPr>
          <w:bCs/>
          <w:i/>
          <w:color w:val="000000"/>
        </w:rPr>
        <w:t xml:space="preserve">Расшифровка </w:t>
      </w:r>
      <w:r>
        <w:rPr>
          <w:bCs/>
          <w:i/>
          <w:color w:val="000000"/>
        </w:rPr>
        <w:t xml:space="preserve"> </w:t>
      </w:r>
    </w:p>
    <w:p w:rsidR="00845922" w:rsidRPr="00685291" w:rsidRDefault="00845922" w:rsidP="008459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bCs/>
          <w:i/>
          <w:color w:val="000000"/>
        </w:rPr>
        <w:t xml:space="preserve">                                                                                                                  </w:t>
      </w:r>
      <w:r w:rsidRPr="00685291">
        <w:rPr>
          <w:bCs/>
          <w:i/>
          <w:color w:val="000000"/>
        </w:rPr>
        <w:t>подписи</w:t>
      </w:r>
    </w:p>
    <w:p w:rsidR="00845922" w:rsidRDefault="00845922" w:rsidP="00845922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</w:rPr>
      </w:pPr>
    </w:p>
    <w:p w:rsidR="00845922" w:rsidRDefault="00845922" w:rsidP="00845922">
      <w:pPr>
        <w:tabs>
          <w:tab w:val="left" w:pos="330"/>
        </w:tabs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23BA5" w:rsidRDefault="00823BA5" w:rsidP="00716CA8">
      <w:pPr>
        <w:ind w:right="-427"/>
        <w:jc w:val="both"/>
        <w:rPr>
          <w:b/>
        </w:rPr>
      </w:pPr>
    </w:p>
    <w:sectPr w:rsidR="00823BA5" w:rsidSect="00C42473">
      <w:footerReference w:type="default" r:id="rId8"/>
      <w:pgSz w:w="11906" w:h="16838"/>
      <w:pgMar w:top="884" w:right="991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AC" w:rsidRDefault="007728AC" w:rsidP="00F03F9B">
      <w:r>
        <w:separator/>
      </w:r>
    </w:p>
  </w:endnote>
  <w:endnote w:type="continuationSeparator" w:id="0">
    <w:p w:rsidR="007728AC" w:rsidRDefault="007728AC" w:rsidP="00F03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245540"/>
      <w:docPartObj>
        <w:docPartGallery w:val="Page Numbers (Bottom of Page)"/>
        <w:docPartUnique/>
      </w:docPartObj>
    </w:sdtPr>
    <w:sdtContent>
      <w:p w:rsidR="00F03F9B" w:rsidRDefault="007F0AC0">
        <w:pPr>
          <w:pStyle w:val="aa"/>
          <w:jc w:val="right"/>
        </w:pPr>
        <w:r>
          <w:fldChar w:fldCharType="begin"/>
        </w:r>
        <w:r w:rsidR="00F03F9B">
          <w:instrText>PAGE   \* MERGEFORMAT</w:instrText>
        </w:r>
        <w:r>
          <w:fldChar w:fldCharType="separate"/>
        </w:r>
        <w:r w:rsidR="00716ED7">
          <w:rPr>
            <w:noProof/>
          </w:rPr>
          <w:t>1</w:t>
        </w:r>
        <w:r>
          <w:fldChar w:fldCharType="end"/>
        </w:r>
      </w:p>
    </w:sdtContent>
  </w:sdt>
  <w:p w:rsidR="00F03F9B" w:rsidRDefault="00F03F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AC" w:rsidRDefault="007728AC" w:rsidP="00F03F9B">
      <w:r>
        <w:separator/>
      </w:r>
    </w:p>
  </w:footnote>
  <w:footnote w:type="continuationSeparator" w:id="0">
    <w:p w:rsidR="007728AC" w:rsidRDefault="007728AC" w:rsidP="00F03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6F3"/>
    <w:multiLevelType w:val="multilevel"/>
    <w:tmpl w:val="16840D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056F17FB"/>
    <w:multiLevelType w:val="hybridMultilevel"/>
    <w:tmpl w:val="50D8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18C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1641BE"/>
    <w:multiLevelType w:val="multilevel"/>
    <w:tmpl w:val="8A882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B3050"/>
    <w:multiLevelType w:val="hybridMultilevel"/>
    <w:tmpl w:val="354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100A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C80E6C"/>
    <w:multiLevelType w:val="multilevel"/>
    <w:tmpl w:val="99340B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FC5FE1"/>
    <w:multiLevelType w:val="hybridMultilevel"/>
    <w:tmpl w:val="E848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42F91"/>
    <w:multiLevelType w:val="hybridMultilevel"/>
    <w:tmpl w:val="129E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17230"/>
    <w:multiLevelType w:val="multilevel"/>
    <w:tmpl w:val="8214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4157D4"/>
    <w:multiLevelType w:val="hybridMultilevel"/>
    <w:tmpl w:val="38F8EAFA"/>
    <w:lvl w:ilvl="0" w:tplc="E2EC3BC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A54433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07B3C7F"/>
    <w:multiLevelType w:val="multilevel"/>
    <w:tmpl w:val="B838AE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0858EA"/>
    <w:multiLevelType w:val="hybridMultilevel"/>
    <w:tmpl w:val="C38C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A4C65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E41B6"/>
    <w:multiLevelType w:val="multilevel"/>
    <w:tmpl w:val="48D21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750595"/>
    <w:multiLevelType w:val="multilevel"/>
    <w:tmpl w:val="3382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8">
    <w:nsid w:val="36593497"/>
    <w:multiLevelType w:val="multilevel"/>
    <w:tmpl w:val="8F08C6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E1607E"/>
    <w:multiLevelType w:val="hybridMultilevel"/>
    <w:tmpl w:val="486A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A54A3"/>
    <w:multiLevelType w:val="hybridMultilevel"/>
    <w:tmpl w:val="4BA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E4FF2"/>
    <w:multiLevelType w:val="hybridMultilevel"/>
    <w:tmpl w:val="8962106C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93169"/>
    <w:multiLevelType w:val="multilevel"/>
    <w:tmpl w:val="92FEA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508671E4"/>
    <w:multiLevelType w:val="hybridMultilevel"/>
    <w:tmpl w:val="BF34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57E07"/>
    <w:multiLevelType w:val="multilevel"/>
    <w:tmpl w:val="3382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5">
    <w:nsid w:val="55630B95"/>
    <w:multiLevelType w:val="hybridMultilevel"/>
    <w:tmpl w:val="2A509142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F4B93"/>
    <w:multiLevelType w:val="hybridMultilevel"/>
    <w:tmpl w:val="0A52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41A07"/>
    <w:multiLevelType w:val="multilevel"/>
    <w:tmpl w:val="72964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A99592E"/>
    <w:multiLevelType w:val="hybridMultilevel"/>
    <w:tmpl w:val="050E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E3F15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7A74EB"/>
    <w:multiLevelType w:val="hybridMultilevel"/>
    <w:tmpl w:val="546E66A0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61732"/>
    <w:multiLevelType w:val="hybridMultilevel"/>
    <w:tmpl w:val="1480C220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E9B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F3486"/>
    <w:multiLevelType w:val="hybridMultilevel"/>
    <w:tmpl w:val="73EA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141D7"/>
    <w:multiLevelType w:val="multilevel"/>
    <w:tmpl w:val="B94C1358"/>
    <w:styleLink w:val="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4">
    <w:nsid w:val="6DF236C1"/>
    <w:multiLevelType w:val="hybridMultilevel"/>
    <w:tmpl w:val="B2BE97E2"/>
    <w:lvl w:ilvl="0" w:tplc="D060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3120B"/>
    <w:multiLevelType w:val="multilevel"/>
    <w:tmpl w:val="3CCE1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6FBA0556"/>
    <w:multiLevelType w:val="multilevel"/>
    <w:tmpl w:val="1B24AC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70027D"/>
    <w:multiLevelType w:val="hybridMultilevel"/>
    <w:tmpl w:val="44BA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F4FDD"/>
    <w:multiLevelType w:val="multilevel"/>
    <w:tmpl w:val="123AA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634027A"/>
    <w:multiLevelType w:val="hybridMultilevel"/>
    <w:tmpl w:val="824C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6350A"/>
    <w:multiLevelType w:val="hybridMultilevel"/>
    <w:tmpl w:val="0CCC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6804C8"/>
    <w:multiLevelType w:val="multilevel"/>
    <w:tmpl w:val="272C4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39"/>
  </w:num>
  <w:num w:numId="4">
    <w:abstractNumId w:val="28"/>
  </w:num>
  <w:num w:numId="5">
    <w:abstractNumId w:val="15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33"/>
  </w:num>
  <w:num w:numId="11">
    <w:abstractNumId w:val="27"/>
  </w:num>
  <w:num w:numId="12">
    <w:abstractNumId w:val="10"/>
  </w:num>
  <w:num w:numId="13">
    <w:abstractNumId w:val="8"/>
  </w:num>
  <w:num w:numId="14">
    <w:abstractNumId w:val="26"/>
  </w:num>
  <w:num w:numId="15">
    <w:abstractNumId w:val="24"/>
  </w:num>
  <w:num w:numId="16">
    <w:abstractNumId w:val="16"/>
  </w:num>
  <w:num w:numId="17">
    <w:abstractNumId w:val="3"/>
  </w:num>
  <w:num w:numId="18">
    <w:abstractNumId w:val="2"/>
  </w:num>
  <w:num w:numId="19">
    <w:abstractNumId w:val="14"/>
  </w:num>
  <w:num w:numId="20">
    <w:abstractNumId w:val="5"/>
  </w:num>
  <w:num w:numId="21">
    <w:abstractNumId w:val="22"/>
  </w:num>
  <w:num w:numId="22">
    <w:abstractNumId w:val="20"/>
  </w:num>
  <w:num w:numId="23">
    <w:abstractNumId w:val="4"/>
  </w:num>
  <w:num w:numId="24">
    <w:abstractNumId w:val="34"/>
  </w:num>
  <w:num w:numId="2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38"/>
  </w:num>
  <w:num w:numId="29">
    <w:abstractNumId w:val="36"/>
  </w:num>
  <w:num w:numId="30">
    <w:abstractNumId w:val="37"/>
  </w:num>
  <w:num w:numId="31">
    <w:abstractNumId w:val="13"/>
  </w:num>
  <w:num w:numId="32">
    <w:abstractNumId w:val="41"/>
  </w:num>
  <w:num w:numId="33">
    <w:abstractNumId w:val="35"/>
  </w:num>
  <w:num w:numId="34">
    <w:abstractNumId w:val="32"/>
  </w:num>
  <w:num w:numId="35">
    <w:abstractNumId w:val="18"/>
  </w:num>
  <w:num w:numId="36">
    <w:abstractNumId w:val="6"/>
  </w:num>
  <w:num w:numId="37">
    <w:abstractNumId w:val="12"/>
  </w:num>
  <w:num w:numId="38">
    <w:abstractNumId w:val="9"/>
  </w:num>
  <w:num w:numId="39">
    <w:abstractNumId w:val="1"/>
  </w:num>
  <w:num w:numId="40">
    <w:abstractNumId w:val="7"/>
  </w:num>
  <w:num w:numId="41">
    <w:abstractNumId w:val="30"/>
  </w:num>
  <w:num w:numId="42">
    <w:abstractNumId w:val="25"/>
  </w:num>
  <w:num w:numId="43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ECC"/>
    <w:rsid w:val="00006FF8"/>
    <w:rsid w:val="00011D4A"/>
    <w:rsid w:val="00012626"/>
    <w:rsid w:val="00013061"/>
    <w:rsid w:val="000130F3"/>
    <w:rsid w:val="000132C5"/>
    <w:rsid w:val="000143E2"/>
    <w:rsid w:val="00016CAD"/>
    <w:rsid w:val="0002256B"/>
    <w:rsid w:val="00025148"/>
    <w:rsid w:val="0003062E"/>
    <w:rsid w:val="00031455"/>
    <w:rsid w:val="000322AC"/>
    <w:rsid w:val="000326FB"/>
    <w:rsid w:val="00040C63"/>
    <w:rsid w:val="0004749F"/>
    <w:rsid w:val="000609C0"/>
    <w:rsid w:val="00064C89"/>
    <w:rsid w:val="0007551D"/>
    <w:rsid w:val="000934C9"/>
    <w:rsid w:val="000A0873"/>
    <w:rsid w:val="000A7CFB"/>
    <w:rsid w:val="000B3CF6"/>
    <w:rsid w:val="000B71AB"/>
    <w:rsid w:val="000C24BB"/>
    <w:rsid w:val="000D1F49"/>
    <w:rsid w:val="000E6272"/>
    <w:rsid w:val="000F00E1"/>
    <w:rsid w:val="000F1695"/>
    <w:rsid w:val="000F297C"/>
    <w:rsid w:val="000F4D27"/>
    <w:rsid w:val="001000D2"/>
    <w:rsid w:val="00100418"/>
    <w:rsid w:val="00106CDE"/>
    <w:rsid w:val="00111432"/>
    <w:rsid w:val="0011283B"/>
    <w:rsid w:val="00114CE7"/>
    <w:rsid w:val="0012046D"/>
    <w:rsid w:val="00120767"/>
    <w:rsid w:val="00120A11"/>
    <w:rsid w:val="0012464C"/>
    <w:rsid w:val="00132114"/>
    <w:rsid w:val="0013750B"/>
    <w:rsid w:val="00141C49"/>
    <w:rsid w:val="00153CA5"/>
    <w:rsid w:val="00154A21"/>
    <w:rsid w:val="00163CD9"/>
    <w:rsid w:val="00166AA8"/>
    <w:rsid w:val="0017671E"/>
    <w:rsid w:val="0018562C"/>
    <w:rsid w:val="00186B32"/>
    <w:rsid w:val="0019542A"/>
    <w:rsid w:val="001C3E08"/>
    <w:rsid w:val="001C7826"/>
    <w:rsid w:val="001D1CFD"/>
    <w:rsid w:val="001D7F74"/>
    <w:rsid w:val="001E5D68"/>
    <w:rsid w:val="001E62D0"/>
    <w:rsid w:val="001F0C59"/>
    <w:rsid w:val="001F103A"/>
    <w:rsid w:val="001F439F"/>
    <w:rsid w:val="00206567"/>
    <w:rsid w:val="00211402"/>
    <w:rsid w:val="00212BE7"/>
    <w:rsid w:val="0021317C"/>
    <w:rsid w:val="00234E2C"/>
    <w:rsid w:val="00236EC6"/>
    <w:rsid w:val="00240DDF"/>
    <w:rsid w:val="00240F25"/>
    <w:rsid w:val="00255A7C"/>
    <w:rsid w:val="002605DD"/>
    <w:rsid w:val="00262B5F"/>
    <w:rsid w:val="002706C6"/>
    <w:rsid w:val="002768C9"/>
    <w:rsid w:val="00277305"/>
    <w:rsid w:val="00277C3B"/>
    <w:rsid w:val="00281176"/>
    <w:rsid w:val="00284574"/>
    <w:rsid w:val="00294078"/>
    <w:rsid w:val="002974B4"/>
    <w:rsid w:val="002E5A31"/>
    <w:rsid w:val="002F0162"/>
    <w:rsid w:val="002F343C"/>
    <w:rsid w:val="003041C4"/>
    <w:rsid w:val="00311064"/>
    <w:rsid w:val="00326C7C"/>
    <w:rsid w:val="00327257"/>
    <w:rsid w:val="00334571"/>
    <w:rsid w:val="0033558A"/>
    <w:rsid w:val="00336CA3"/>
    <w:rsid w:val="003423D1"/>
    <w:rsid w:val="003520A4"/>
    <w:rsid w:val="003526FB"/>
    <w:rsid w:val="00352B79"/>
    <w:rsid w:val="00362076"/>
    <w:rsid w:val="0036356E"/>
    <w:rsid w:val="003800E3"/>
    <w:rsid w:val="00386753"/>
    <w:rsid w:val="00386D9F"/>
    <w:rsid w:val="003902C1"/>
    <w:rsid w:val="0039496B"/>
    <w:rsid w:val="0039598F"/>
    <w:rsid w:val="00397709"/>
    <w:rsid w:val="003B0E2E"/>
    <w:rsid w:val="003C144D"/>
    <w:rsid w:val="003C297C"/>
    <w:rsid w:val="003C560B"/>
    <w:rsid w:val="003D0FE0"/>
    <w:rsid w:val="003D7289"/>
    <w:rsid w:val="003D7D4B"/>
    <w:rsid w:val="003E646A"/>
    <w:rsid w:val="003F1AE3"/>
    <w:rsid w:val="003F767A"/>
    <w:rsid w:val="004020DD"/>
    <w:rsid w:val="00410FA4"/>
    <w:rsid w:val="00421637"/>
    <w:rsid w:val="00424C26"/>
    <w:rsid w:val="004439A8"/>
    <w:rsid w:val="00447DAF"/>
    <w:rsid w:val="00460030"/>
    <w:rsid w:val="00460247"/>
    <w:rsid w:val="004750B8"/>
    <w:rsid w:val="004750E7"/>
    <w:rsid w:val="00487EB1"/>
    <w:rsid w:val="00490055"/>
    <w:rsid w:val="004901CC"/>
    <w:rsid w:val="00493CB4"/>
    <w:rsid w:val="004B3757"/>
    <w:rsid w:val="004B397A"/>
    <w:rsid w:val="004B3AB4"/>
    <w:rsid w:val="004C04F9"/>
    <w:rsid w:val="004C273E"/>
    <w:rsid w:val="004C464A"/>
    <w:rsid w:val="004D2799"/>
    <w:rsid w:val="004D618D"/>
    <w:rsid w:val="004E2461"/>
    <w:rsid w:val="004E375D"/>
    <w:rsid w:val="004E7D69"/>
    <w:rsid w:val="004F1621"/>
    <w:rsid w:val="005071E4"/>
    <w:rsid w:val="00527188"/>
    <w:rsid w:val="00535D20"/>
    <w:rsid w:val="00543BBF"/>
    <w:rsid w:val="00543F8E"/>
    <w:rsid w:val="00561784"/>
    <w:rsid w:val="0057769D"/>
    <w:rsid w:val="0058503B"/>
    <w:rsid w:val="005903B4"/>
    <w:rsid w:val="005A1088"/>
    <w:rsid w:val="005A28C0"/>
    <w:rsid w:val="005B331C"/>
    <w:rsid w:val="005B3F57"/>
    <w:rsid w:val="005C7C83"/>
    <w:rsid w:val="005E32C1"/>
    <w:rsid w:val="005E6007"/>
    <w:rsid w:val="005E6AE1"/>
    <w:rsid w:val="005F4039"/>
    <w:rsid w:val="0061559A"/>
    <w:rsid w:val="006207FA"/>
    <w:rsid w:val="0062411E"/>
    <w:rsid w:val="0065068A"/>
    <w:rsid w:val="00657A08"/>
    <w:rsid w:val="006632D1"/>
    <w:rsid w:val="00664F09"/>
    <w:rsid w:val="00672A75"/>
    <w:rsid w:val="00672DB4"/>
    <w:rsid w:val="00680616"/>
    <w:rsid w:val="00681C92"/>
    <w:rsid w:val="006909F2"/>
    <w:rsid w:val="00692206"/>
    <w:rsid w:val="0069678F"/>
    <w:rsid w:val="006A2942"/>
    <w:rsid w:val="006B2325"/>
    <w:rsid w:val="006B31ED"/>
    <w:rsid w:val="006C268D"/>
    <w:rsid w:val="006C47A4"/>
    <w:rsid w:val="006D200D"/>
    <w:rsid w:val="006D4718"/>
    <w:rsid w:val="006E4F2E"/>
    <w:rsid w:val="006E5277"/>
    <w:rsid w:val="006E591F"/>
    <w:rsid w:val="006F0394"/>
    <w:rsid w:val="006F6407"/>
    <w:rsid w:val="007007D2"/>
    <w:rsid w:val="00703C2E"/>
    <w:rsid w:val="0071276E"/>
    <w:rsid w:val="00716CA8"/>
    <w:rsid w:val="00716ED7"/>
    <w:rsid w:val="00721082"/>
    <w:rsid w:val="0073678D"/>
    <w:rsid w:val="00736ABF"/>
    <w:rsid w:val="00736BD7"/>
    <w:rsid w:val="00740C58"/>
    <w:rsid w:val="00741AA2"/>
    <w:rsid w:val="00742DD7"/>
    <w:rsid w:val="0075310F"/>
    <w:rsid w:val="00757040"/>
    <w:rsid w:val="00764A0C"/>
    <w:rsid w:val="00766FA6"/>
    <w:rsid w:val="00770008"/>
    <w:rsid w:val="007718F3"/>
    <w:rsid w:val="007728AC"/>
    <w:rsid w:val="00777BFF"/>
    <w:rsid w:val="00781E2F"/>
    <w:rsid w:val="00787F5F"/>
    <w:rsid w:val="00790708"/>
    <w:rsid w:val="00791464"/>
    <w:rsid w:val="00794BDD"/>
    <w:rsid w:val="00796798"/>
    <w:rsid w:val="007A2D62"/>
    <w:rsid w:val="007F0AC0"/>
    <w:rsid w:val="007F4844"/>
    <w:rsid w:val="007F5123"/>
    <w:rsid w:val="00802CB1"/>
    <w:rsid w:val="00805DA7"/>
    <w:rsid w:val="0081022E"/>
    <w:rsid w:val="0081200D"/>
    <w:rsid w:val="00813804"/>
    <w:rsid w:val="00821900"/>
    <w:rsid w:val="00823720"/>
    <w:rsid w:val="00823BA5"/>
    <w:rsid w:val="008336BC"/>
    <w:rsid w:val="00844E86"/>
    <w:rsid w:val="00845922"/>
    <w:rsid w:val="00860DD2"/>
    <w:rsid w:val="00862D5B"/>
    <w:rsid w:val="008667CB"/>
    <w:rsid w:val="00871E7B"/>
    <w:rsid w:val="00892621"/>
    <w:rsid w:val="0089547F"/>
    <w:rsid w:val="00897A27"/>
    <w:rsid w:val="008A4A61"/>
    <w:rsid w:val="008B0A01"/>
    <w:rsid w:val="008B68BF"/>
    <w:rsid w:val="008C272C"/>
    <w:rsid w:val="008C3651"/>
    <w:rsid w:val="008D2570"/>
    <w:rsid w:val="008D6932"/>
    <w:rsid w:val="008F3057"/>
    <w:rsid w:val="008F55C0"/>
    <w:rsid w:val="00905A6E"/>
    <w:rsid w:val="00912A62"/>
    <w:rsid w:val="00916858"/>
    <w:rsid w:val="0093047B"/>
    <w:rsid w:val="00941CA6"/>
    <w:rsid w:val="009469DA"/>
    <w:rsid w:val="00964EC6"/>
    <w:rsid w:val="00970DFF"/>
    <w:rsid w:val="0097788F"/>
    <w:rsid w:val="00983EE4"/>
    <w:rsid w:val="00984E50"/>
    <w:rsid w:val="00995675"/>
    <w:rsid w:val="009A5311"/>
    <w:rsid w:val="009A5405"/>
    <w:rsid w:val="009B4D2F"/>
    <w:rsid w:val="009C2B89"/>
    <w:rsid w:val="009C5321"/>
    <w:rsid w:val="009D2E00"/>
    <w:rsid w:val="009D3509"/>
    <w:rsid w:val="009D6A9F"/>
    <w:rsid w:val="009D714A"/>
    <w:rsid w:val="009E4279"/>
    <w:rsid w:val="009F0C0E"/>
    <w:rsid w:val="009F2531"/>
    <w:rsid w:val="009F53BB"/>
    <w:rsid w:val="009F740E"/>
    <w:rsid w:val="00A05E7C"/>
    <w:rsid w:val="00A11465"/>
    <w:rsid w:val="00A12FD0"/>
    <w:rsid w:val="00A15BF0"/>
    <w:rsid w:val="00A15F7B"/>
    <w:rsid w:val="00A1755E"/>
    <w:rsid w:val="00A20805"/>
    <w:rsid w:val="00A263BB"/>
    <w:rsid w:val="00A436FA"/>
    <w:rsid w:val="00A573D0"/>
    <w:rsid w:val="00A574E7"/>
    <w:rsid w:val="00A66B5E"/>
    <w:rsid w:val="00A7638F"/>
    <w:rsid w:val="00A804BE"/>
    <w:rsid w:val="00A87CC0"/>
    <w:rsid w:val="00A927D8"/>
    <w:rsid w:val="00AA2878"/>
    <w:rsid w:val="00AA45ED"/>
    <w:rsid w:val="00AB4D5F"/>
    <w:rsid w:val="00AB6CC2"/>
    <w:rsid w:val="00AC40F9"/>
    <w:rsid w:val="00AC63B1"/>
    <w:rsid w:val="00AC76A9"/>
    <w:rsid w:val="00AD2499"/>
    <w:rsid w:val="00AE65C9"/>
    <w:rsid w:val="00B14406"/>
    <w:rsid w:val="00B17504"/>
    <w:rsid w:val="00B26E2B"/>
    <w:rsid w:val="00B32537"/>
    <w:rsid w:val="00B336F5"/>
    <w:rsid w:val="00B4226E"/>
    <w:rsid w:val="00B4296B"/>
    <w:rsid w:val="00B5101C"/>
    <w:rsid w:val="00B5407F"/>
    <w:rsid w:val="00B6078E"/>
    <w:rsid w:val="00B608AD"/>
    <w:rsid w:val="00B60C10"/>
    <w:rsid w:val="00B663A2"/>
    <w:rsid w:val="00B70557"/>
    <w:rsid w:val="00B763F2"/>
    <w:rsid w:val="00B84317"/>
    <w:rsid w:val="00B90796"/>
    <w:rsid w:val="00B928C3"/>
    <w:rsid w:val="00B95217"/>
    <w:rsid w:val="00B96905"/>
    <w:rsid w:val="00BC3E9D"/>
    <w:rsid w:val="00BC53F2"/>
    <w:rsid w:val="00BD40EE"/>
    <w:rsid w:val="00BE116C"/>
    <w:rsid w:val="00BE1A4D"/>
    <w:rsid w:val="00BE655D"/>
    <w:rsid w:val="00BF4B66"/>
    <w:rsid w:val="00C01408"/>
    <w:rsid w:val="00C030EE"/>
    <w:rsid w:val="00C059BA"/>
    <w:rsid w:val="00C066F8"/>
    <w:rsid w:val="00C1014E"/>
    <w:rsid w:val="00C278EE"/>
    <w:rsid w:val="00C3257B"/>
    <w:rsid w:val="00C42473"/>
    <w:rsid w:val="00C427FB"/>
    <w:rsid w:val="00C44C63"/>
    <w:rsid w:val="00C44DDC"/>
    <w:rsid w:val="00C4731A"/>
    <w:rsid w:val="00C50317"/>
    <w:rsid w:val="00C5222C"/>
    <w:rsid w:val="00C52DFC"/>
    <w:rsid w:val="00C53DC0"/>
    <w:rsid w:val="00C5588C"/>
    <w:rsid w:val="00C56EBE"/>
    <w:rsid w:val="00C64860"/>
    <w:rsid w:val="00C7273C"/>
    <w:rsid w:val="00C77FB3"/>
    <w:rsid w:val="00C8537C"/>
    <w:rsid w:val="00C86176"/>
    <w:rsid w:val="00C90AA0"/>
    <w:rsid w:val="00C94454"/>
    <w:rsid w:val="00C94A35"/>
    <w:rsid w:val="00CA7D63"/>
    <w:rsid w:val="00CB077C"/>
    <w:rsid w:val="00CC3836"/>
    <w:rsid w:val="00CC3C25"/>
    <w:rsid w:val="00CD119D"/>
    <w:rsid w:val="00CD2ECC"/>
    <w:rsid w:val="00CD6057"/>
    <w:rsid w:val="00CE6FAA"/>
    <w:rsid w:val="00CE7B0E"/>
    <w:rsid w:val="00CF3F3E"/>
    <w:rsid w:val="00CF57B8"/>
    <w:rsid w:val="00D004A5"/>
    <w:rsid w:val="00D00CA9"/>
    <w:rsid w:val="00D03717"/>
    <w:rsid w:val="00D05586"/>
    <w:rsid w:val="00D128B5"/>
    <w:rsid w:val="00D170D9"/>
    <w:rsid w:val="00D176A4"/>
    <w:rsid w:val="00D253C9"/>
    <w:rsid w:val="00D27B2D"/>
    <w:rsid w:val="00D356A1"/>
    <w:rsid w:val="00D35AD1"/>
    <w:rsid w:val="00D3604A"/>
    <w:rsid w:val="00D37FB0"/>
    <w:rsid w:val="00D544F8"/>
    <w:rsid w:val="00D80B66"/>
    <w:rsid w:val="00D8211E"/>
    <w:rsid w:val="00D83144"/>
    <w:rsid w:val="00D90216"/>
    <w:rsid w:val="00D9348F"/>
    <w:rsid w:val="00D9765E"/>
    <w:rsid w:val="00DA18FC"/>
    <w:rsid w:val="00DB0BA5"/>
    <w:rsid w:val="00DB14E2"/>
    <w:rsid w:val="00DB1AFD"/>
    <w:rsid w:val="00DB2AB2"/>
    <w:rsid w:val="00DB7813"/>
    <w:rsid w:val="00DC0816"/>
    <w:rsid w:val="00DC4CFB"/>
    <w:rsid w:val="00DD39EA"/>
    <w:rsid w:val="00DD6ED8"/>
    <w:rsid w:val="00DE5488"/>
    <w:rsid w:val="00DE781E"/>
    <w:rsid w:val="00DF0D2C"/>
    <w:rsid w:val="00DF0D39"/>
    <w:rsid w:val="00DF5109"/>
    <w:rsid w:val="00DF6497"/>
    <w:rsid w:val="00E000BB"/>
    <w:rsid w:val="00E00D65"/>
    <w:rsid w:val="00E02B65"/>
    <w:rsid w:val="00E075B1"/>
    <w:rsid w:val="00E076AF"/>
    <w:rsid w:val="00E118D9"/>
    <w:rsid w:val="00E16D62"/>
    <w:rsid w:val="00E268BC"/>
    <w:rsid w:val="00E317C7"/>
    <w:rsid w:val="00E32DAB"/>
    <w:rsid w:val="00E40173"/>
    <w:rsid w:val="00E41704"/>
    <w:rsid w:val="00E423C7"/>
    <w:rsid w:val="00E51415"/>
    <w:rsid w:val="00E52551"/>
    <w:rsid w:val="00E55FD3"/>
    <w:rsid w:val="00E573C0"/>
    <w:rsid w:val="00E76D05"/>
    <w:rsid w:val="00E77346"/>
    <w:rsid w:val="00E80120"/>
    <w:rsid w:val="00E80AAB"/>
    <w:rsid w:val="00E82480"/>
    <w:rsid w:val="00E82E77"/>
    <w:rsid w:val="00E85605"/>
    <w:rsid w:val="00E85CC2"/>
    <w:rsid w:val="00E9488F"/>
    <w:rsid w:val="00E97AE2"/>
    <w:rsid w:val="00EA363D"/>
    <w:rsid w:val="00EA65F4"/>
    <w:rsid w:val="00EB5E92"/>
    <w:rsid w:val="00EC049B"/>
    <w:rsid w:val="00EC5816"/>
    <w:rsid w:val="00ED0344"/>
    <w:rsid w:val="00EE3116"/>
    <w:rsid w:val="00EE4D9E"/>
    <w:rsid w:val="00EF602E"/>
    <w:rsid w:val="00F0110F"/>
    <w:rsid w:val="00F03F9B"/>
    <w:rsid w:val="00F07754"/>
    <w:rsid w:val="00F07B40"/>
    <w:rsid w:val="00F30995"/>
    <w:rsid w:val="00F337B6"/>
    <w:rsid w:val="00F34A64"/>
    <w:rsid w:val="00F41F0A"/>
    <w:rsid w:val="00F56EA1"/>
    <w:rsid w:val="00F61A20"/>
    <w:rsid w:val="00F7167F"/>
    <w:rsid w:val="00F82B13"/>
    <w:rsid w:val="00F901F7"/>
    <w:rsid w:val="00F932A9"/>
    <w:rsid w:val="00FB551E"/>
    <w:rsid w:val="00FB7472"/>
    <w:rsid w:val="00FC1DBB"/>
    <w:rsid w:val="00FD0678"/>
    <w:rsid w:val="00FE4F19"/>
    <w:rsid w:val="00FE669F"/>
    <w:rsid w:val="00FF320F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E1"/>
    <w:rPr>
      <w:sz w:val="24"/>
      <w:szCs w:val="24"/>
    </w:rPr>
  </w:style>
  <w:style w:type="paragraph" w:styleId="10">
    <w:name w:val="heading 1"/>
    <w:basedOn w:val="a"/>
    <w:next w:val="a"/>
    <w:qFormat/>
    <w:rsid w:val="00AB4D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4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71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AB4D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6407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B4D5F"/>
    <w:rPr>
      <w:color w:val="0000FF"/>
      <w:u w:val="single"/>
    </w:rPr>
  </w:style>
  <w:style w:type="table" w:styleId="a5">
    <w:name w:val="Table Grid"/>
    <w:basedOn w:val="a1"/>
    <w:rsid w:val="00B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397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34C9"/>
    <w:pPr>
      <w:spacing w:before="100" w:beforeAutospacing="1" w:after="100" w:afterAutospacing="1"/>
    </w:pPr>
  </w:style>
  <w:style w:type="paragraph" w:styleId="a8">
    <w:name w:val="header"/>
    <w:basedOn w:val="a"/>
    <w:link w:val="a9"/>
    <w:unhideWhenUsed/>
    <w:rsid w:val="00F03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03F9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03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F9B"/>
    <w:rPr>
      <w:sz w:val="24"/>
      <w:szCs w:val="24"/>
    </w:rPr>
  </w:style>
  <w:style w:type="numbering" w:customStyle="1" w:styleId="1">
    <w:name w:val="Стиль1"/>
    <w:uiPriority w:val="99"/>
    <w:rsid w:val="00240DDF"/>
    <w:pPr>
      <w:numPr>
        <w:numId w:val="10"/>
      </w:numPr>
    </w:pPr>
  </w:style>
  <w:style w:type="paragraph" w:styleId="ac">
    <w:name w:val="Revision"/>
    <w:hidden/>
    <w:uiPriority w:val="99"/>
    <w:semiHidden/>
    <w:rsid w:val="007F5123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03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D7E0-CAEB-41DE-818C-88AE55BE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2378</CharactersWithSpaces>
  <SharedDoc>false</SharedDoc>
  <HLinks>
    <vt:vector size="36" baseType="variant">
      <vt:variant>
        <vt:i4>7798899</vt:i4>
      </vt:variant>
      <vt:variant>
        <vt:i4>15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5046385</vt:i4>
      </vt:variant>
      <vt:variant>
        <vt:i4>12</vt:i4>
      </vt:variant>
      <vt:variant>
        <vt:i4>0</vt:i4>
      </vt:variant>
      <vt:variant>
        <vt:i4>5</vt:i4>
      </vt:variant>
      <vt:variant>
        <vt:lpwstr>mailto:unalexandrova.1@gmail.com</vt:lpwstr>
      </vt:variant>
      <vt:variant>
        <vt:lpwstr/>
      </vt:variant>
      <vt:variant>
        <vt:i4>4522097</vt:i4>
      </vt:variant>
      <vt:variant>
        <vt:i4>9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</dc:creator>
  <cp:lastModifiedBy>Сергей Калинин</cp:lastModifiedBy>
  <cp:revision>2</cp:revision>
  <cp:lastPrinted>2023-06-22T11:30:00Z</cp:lastPrinted>
  <dcterms:created xsi:type="dcterms:W3CDTF">2023-08-30T18:12:00Z</dcterms:created>
  <dcterms:modified xsi:type="dcterms:W3CDTF">2023-08-30T18:12:00Z</dcterms:modified>
</cp:coreProperties>
</file>